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751"/>
        <w:bidiVisual/>
        <w:tblW w:w="10767" w:type="dxa"/>
        <w:tblLook w:val="04A0" w:firstRow="1" w:lastRow="0" w:firstColumn="1" w:lastColumn="0" w:noHBand="0" w:noVBand="1"/>
      </w:tblPr>
      <w:tblGrid>
        <w:gridCol w:w="3016"/>
        <w:gridCol w:w="537"/>
        <w:gridCol w:w="3121"/>
        <w:gridCol w:w="564"/>
        <w:gridCol w:w="2957"/>
        <w:gridCol w:w="11"/>
        <w:gridCol w:w="9"/>
        <w:gridCol w:w="8"/>
        <w:gridCol w:w="536"/>
        <w:gridCol w:w="8"/>
      </w:tblGrid>
      <w:tr w:rsidR="007B78D4" w14:paraId="70392349" w14:textId="77777777" w:rsidTr="002E15CC">
        <w:trPr>
          <w:trHeight w:val="398"/>
        </w:trPr>
        <w:tc>
          <w:tcPr>
            <w:tcW w:w="10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56BB3" w14:textId="18F4DE7E" w:rsidR="007B78D4" w:rsidRPr="00A74A4A" w:rsidRDefault="007B78D4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ust Get Done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83C6" w14:textId="77777777" w:rsidR="007B78D4" w:rsidRPr="00E31B92" w:rsidRDefault="007B78D4" w:rsidP="00D21F6E">
            <w:pPr>
              <w:bidi w:val="0"/>
              <w:jc w:val="center"/>
              <w:rPr>
                <w:rtl/>
              </w:rPr>
            </w:pPr>
          </w:p>
        </w:tc>
      </w:tr>
      <w:tr w:rsidR="00D21F6E" w14:paraId="68BA5BC8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5B0B97FC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911C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715D4F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A986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F5072" w14:textId="77777777" w:rsidR="00D21F6E" w:rsidRPr="00FD24FE" w:rsidRDefault="00D21F6E" w:rsidP="00D21F6E">
            <w:pPr>
              <w:bidi w:val="0"/>
              <w:jc w:val="center"/>
              <w:rPr>
                <w:rFonts w:ascii="Century Gothic" w:hAnsi="Century Gothic"/>
                <w:sz w:val="20"/>
                <w:szCs w:val="20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E0C4A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941203" w14:paraId="5BB45520" w14:textId="77777777" w:rsidTr="009E2BFF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505FECE2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F8328" w14:textId="61F171D4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8317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6D273BF8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479E7" w14:textId="6683E226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7759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19356079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B55C" w14:textId="4861A340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2CCEA170" w14:textId="77777777" w:rsidTr="009E2BFF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0328A23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A2E91" w14:textId="0395748F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4187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C093FF3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72DDC" w14:textId="3C0D2ECB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1664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4D72FEE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6A397" w14:textId="4C3FC013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212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0A73FA91" w14:textId="77777777" w:rsidTr="009E2BFF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0E140767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B95C" w14:textId="2905C538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7140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30FC814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B6FF1" w14:textId="28CCBEC9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507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D827819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212F" w14:textId="7102EC9E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526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4FE3C144" w14:textId="77777777" w:rsidTr="009E2BFF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E605522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EC5A0" w14:textId="58611FE3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4282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BE087E1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9AD35" w14:textId="7687B978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0245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706CECE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874C0" w14:textId="5FDFF3CC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201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21D68FEB" w14:textId="77777777" w:rsidTr="009E2BFF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6F7A2D89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1C6D3" w14:textId="29AA4D42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7395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9A54F6A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46948" w14:textId="065D1843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8318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76A7A57A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42D9D" w14:textId="599F5D36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776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019F47D9" w14:textId="77777777" w:rsidTr="009E2BFF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F5BE078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F3AFA" w14:textId="7526C4A6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154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D466B6D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40FEF" w14:textId="4E58D4C1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35535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8342DC6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CD8A0" w14:textId="77264237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017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04B5325B" w14:textId="77777777" w:rsidTr="009E2BFF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5693FB84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4CCD3" w14:textId="701837C5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5496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CD27FBC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B3B45" w14:textId="64BD35F0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0267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C9D9618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C9E6" w14:textId="212267A6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033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0988668D" w14:textId="77777777" w:rsidTr="009E2BFF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6599092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FDC5" w14:textId="0B4650BC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9117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813220A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DD1AA" w14:textId="41467FF8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905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A316683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7DE5" w14:textId="540672E6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0989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D21F6E" w:rsidRPr="0001751E" w14:paraId="6A05B83F" w14:textId="77777777" w:rsidTr="00D21F6E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F714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9B86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34AD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B78D4" w:rsidRPr="0001751E" w14:paraId="736A6FA9" w14:textId="77777777" w:rsidTr="0065166A">
        <w:trPr>
          <w:trHeight w:val="398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6E5BC9" w14:textId="12092DD1" w:rsidR="007B78D4" w:rsidRPr="00A74A4A" w:rsidRDefault="007B78D4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ry Get Done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2FCC" w14:textId="77777777" w:rsidR="007B78D4" w:rsidRPr="00E31B92" w:rsidRDefault="007B78D4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21F6E" w:rsidRPr="0001751E" w14:paraId="679AEC97" w14:textId="77777777" w:rsidTr="00D21F6E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9C55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3F1F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64B9" w14:textId="77777777" w:rsidR="00D21F6E" w:rsidRPr="00FD24F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41203" w14:paraId="4B79D1B3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3D733F76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6D35" w14:textId="704E11A9" w:rsidR="00941203" w:rsidRPr="00887D35" w:rsidRDefault="00941203" w:rsidP="00941203">
            <w:pPr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7358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53A84DD7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04CC" w14:textId="3FF010A3" w:rsidR="00941203" w:rsidRPr="00887D35" w:rsidRDefault="00941203" w:rsidP="00941203">
            <w:pPr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5364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D280232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8E3D9" w14:textId="06570A2C" w:rsidR="00941203" w:rsidRPr="00887D35" w:rsidRDefault="00941203" w:rsidP="00941203">
            <w:pPr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9842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6D32B5AF" w14:textId="77777777" w:rsidTr="00AD3232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B6EA003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D60B6" w14:textId="2745BED0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9345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C742D36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75DA4" w14:textId="61059385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4544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FD01B25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279F" w14:textId="026B88FD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574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494C9C0A" w14:textId="77777777" w:rsidTr="00AD3232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4D70D9E2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38EBC" w14:textId="1664D12A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952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F67C81E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5109E" w14:textId="506CAB55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7009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50B88FD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33B09" w14:textId="430128DD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7455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4D4A66EE" w14:textId="77777777" w:rsidTr="00AD3232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B0B0852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AFFB8" w14:textId="362F91D9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192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540E5BA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9C6AC" w14:textId="37A1BEFA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8075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3076D81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0D078" w14:textId="190E3F71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69006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021702B8" w14:textId="77777777" w:rsidTr="00AD3232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A5BA269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269D6" w14:textId="0D8BA7B7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7288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85332D4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19AB2" w14:textId="4D6EE49E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10486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6289AE5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B2352" w14:textId="0EA306B3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81926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7395F410" w14:textId="77777777" w:rsidTr="00AD3232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47CFFF1F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B1D89" w14:textId="41CEBC01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2906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B28D002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0C242" w14:textId="2B623278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463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8E9162D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478AB" w14:textId="290A1355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9718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50C24F3F" w14:textId="77777777" w:rsidTr="00AD3232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bottom w:val="single" w:sz="4" w:space="0" w:color="auto"/>
              <w:right w:val="nil"/>
            </w:tcBorders>
          </w:tcPr>
          <w:p w14:paraId="5AC0EFA4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63AB9" w14:textId="6F1E9F36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72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07F7A460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9B032" w14:textId="646B2895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967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B994647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A0302" w14:textId="11973C56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11796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19E7234F" w14:textId="77777777" w:rsidTr="00AD3232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bottom w:val="single" w:sz="4" w:space="0" w:color="auto"/>
              <w:right w:val="nil"/>
            </w:tcBorders>
          </w:tcPr>
          <w:p w14:paraId="496716E7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6ECB" w14:textId="0E4BC070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092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2D35112D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0C45C" w14:textId="7FC714EE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106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4D9F588" w14:textId="77777777" w:rsidR="00941203" w:rsidRPr="00256EEE" w:rsidRDefault="00941203" w:rsidP="00941203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D42C4" w14:textId="7A0A1DCB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8555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D21F6E" w14:paraId="4A8DBC30" w14:textId="77777777" w:rsidTr="00D21F6E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59D3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E279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083C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B78D4" w14:paraId="25632051" w14:textId="77777777" w:rsidTr="005A73E5">
        <w:trPr>
          <w:trHeight w:val="398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BC0D37" w14:textId="19874B5B" w:rsidR="007B78D4" w:rsidRPr="00A74A4A" w:rsidRDefault="007B78D4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40"/>
                <w:szCs w:val="40"/>
              </w:rPr>
              <w:t>Eventually Get Done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A80E" w14:textId="77777777" w:rsidR="007B78D4" w:rsidRPr="00E31B92" w:rsidRDefault="007B78D4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21F6E" w14:paraId="7754F2B8" w14:textId="77777777" w:rsidTr="00D21F6E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8762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B124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7331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941203" w14:paraId="17CBB540" w14:textId="77777777" w:rsidTr="003E0A16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10F06778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E2C59" w14:textId="68E74BFE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9935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27B856A8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13C7A" w14:textId="486FD443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949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CD9FF2C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EEF36" w14:textId="01C754DB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87114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2E9AF55A" w14:textId="77777777" w:rsidTr="003E0A16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CF5086D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135EE" w14:textId="22C6125F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5200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98EE0E0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BD0E" w14:textId="74BBD0CD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6036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9428718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588B9" w14:textId="75A9BDA6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4850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2978233D" w14:textId="77777777" w:rsidTr="003E0A16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09C356DD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8159B" w14:textId="6A748E62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0220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391B36C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D2774" w14:textId="75B299F0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7275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2FF523B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240AE" w14:textId="4CCBB3BB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640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14752109" w14:textId="77777777" w:rsidTr="003E0A16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00ECA558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FCDB4" w14:textId="1FBC98FE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7184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4D336BA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755B9" w14:textId="280CF4B3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0553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6D07BC3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8D4B7" w14:textId="44C13C49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9537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0303123F" w14:textId="77777777" w:rsidTr="003E0A16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6C8124B8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A8781" w14:textId="154221A4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3798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EDD1FA0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32D11" w14:textId="68ABDA9F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65761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EB4CD40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2F58F" w14:textId="62DC034F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651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59FA0DBD" w14:textId="77777777" w:rsidTr="003E0A16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27DF9D35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EB513" w14:textId="2280BDDB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3255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B957AF0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0549" w14:textId="22ED101B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1375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FC9688F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D01C7" w14:textId="69E94B60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358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6D1895C8" w14:textId="77777777" w:rsidTr="003E0A16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68EDF71B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DB2C9" w14:textId="634EB14B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2139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03072AE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56BF" w14:textId="4DBAD237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6505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788DFEA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2D7AB" w14:textId="5D961291" w:rsidR="00941203" w:rsidRDefault="00941203" w:rsidP="00941203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287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1203" w14:paraId="4604C063" w14:textId="77777777" w:rsidTr="003E0A16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6337119D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BACE5" w14:textId="26A21250" w:rsidR="00941203" w:rsidRPr="001468BE" w:rsidRDefault="00941203" w:rsidP="00941203">
            <w:pPr>
              <w:rPr>
                <w:rFonts w:ascii="Webdings" w:hAnsi="Webdings"/>
                <w:sz w:val="32"/>
                <w:szCs w:val="32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4564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F14A682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4907B" w14:textId="38F52490" w:rsidR="00941203" w:rsidRPr="001468BE" w:rsidRDefault="00941203" w:rsidP="00941203">
            <w:pPr>
              <w:rPr>
                <w:rFonts w:ascii="Webdings" w:hAnsi="Webdings"/>
                <w:sz w:val="32"/>
                <w:szCs w:val="32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2647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F67B4EC" w14:textId="77777777" w:rsidR="00941203" w:rsidRDefault="00941203" w:rsidP="00941203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48D7E" w14:textId="4EA68A07" w:rsidR="00941203" w:rsidRPr="001468BE" w:rsidRDefault="00941203" w:rsidP="00941203">
            <w:pPr>
              <w:rPr>
                <w:rFonts w:ascii="Webdings" w:hAnsi="Webdings"/>
                <w:sz w:val="32"/>
                <w:szCs w:val="32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085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F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3E060D1C" w14:textId="76AA0F05" w:rsidR="0047367C" w:rsidRPr="00256EEE" w:rsidRDefault="00CD24EE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50F2993" wp14:editId="1FA8E44E">
            <wp:simplePos x="0" y="0"/>
            <wp:positionH relativeFrom="margin">
              <wp:posOffset>1466850</wp:posOffset>
            </wp:positionH>
            <wp:positionV relativeFrom="paragraph">
              <wp:posOffset>-238125</wp:posOffset>
            </wp:positionV>
            <wp:extent cx="4167186" cy="600075"/>
            <wp:effectExtent l="0" t="0" r="508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ings-to-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86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1DD6" w14:textId="77777777" w:rsidR="00DC15C6" w:rsidRDefault="00DC15C6" w:rsidP="00B33EE8">
      <w:pPr>
        <w:bidi w:val="0"/>
      </w:pPr>
    </w:p>
    <w:sectPr w:rsidR="00DC15C6" w:rsidSect="00AE0B47">
      <w:footerReference w:type="default" r:id="rId9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71BFA" w14:textId="77777777" w:rsidR="006D2672" w:rsidRDefault="006D2672" w:rsidP="00AE0B47">
      <w:pPr>
        <w:spacing w:after="0" w:line="240" w:lineRule="auto"/>
      </w:pPr>
      <w:r>
        <w:separator/>
      </w:r>
    </w:p>
  </w:endnote>
  <w:endnote w:type="continuationSeparator" w:id="0">
    <w:p w14:paraId="74851A3E" w14:textId="77777777" w:rsidR="006D2672" w:rsidRDefault="006D2672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3C10" w14:textId="77777777" w:rsidR="00AE0B47" w:rsidRDefault="00AE0B47" w:rsidP="00AE0B47">
    <w:pPr>
      <w:pStyle w:val="a6"/>
      <w:rPr>
        <w:rtl/>
        <w:cs/>
      </w:rPr>
    </w:pPr>
    <w:r>
      <w:t>101Planners.com</w:t>
    </w:r>
  </w:p>
  <w:p w14:paraId="64CF1983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AF0E6" w14:textId="77777777" w:rsidR="006D2672" w:rsidRDefault="006D2672" w:rsidP="00AE0B47">
      <w:pPr>
        <w:spacing w:after="0" w:line="240" w:lineRule="auto"/>
      </w:pPr>
      <w:r>
        <w:separator/>
      </w:r>
    </w:p>
  </w:footnote>
  <w:footnote w:type="continuationSeparator" w:id="0">
    <w:p w14:paraId="57E9DAAC" w14:textId="77777777" w:rsidR="006D2672" w:rsidRDefault="006D2672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56A59"/>
    <w:rsid w:val="00097AC0"/>
    <w:rsid w:val="0016669C"/>
    <w:rsid w:val="001E6F01"/>
    <w:rsid w:val="00206EE8"/>
    <w:rsid w:val="002126B5"/>
    <w:rsid w:val="00254E7F"/>
    <w:rsid w:val="00256EEE"/>
    <w:rsid w:val="00301E90"/>
    <w:rsid w:val="00382C07"/>
    <w:rsid w:val="00395163"/>
    <w:rsid w:val="0047367C"/>
    <w:rsid w:val="004A4F7D"/>
    <w:rsid w:val="0055057F"/>
    <w:rsid w:val="005C459F"/>
    <w:rsid w:val="005D71EC"/>
    <w:rsid w:val="006A2238"/>
    <w:rsid w:val="006D2672"/>
    <w:rsid w:val="007118CC"/>
    <w:rsid w:val="00743FF6"/>
    <w:rsid w:val="007B78D4"/>
    <w:rsid w:val="008567C4"/>
    <w:rsid w:val="00887D35"/>
    <w:rsid w:val="008905B8"/>
    <w:rsid w:val="00941203"/>
    <w:rsid w:val="009773F3"/>
    <w:rsid w:val="009A266C"/>
    <w:rsid w:val="009E6161"/>
    <w:rsid w:val="00A055B5"/>
    <w:rsid w:val="00A74A4A"/>
    <w:rsid w:val="00AE0B47"/>
    <w:rsid w:val="00AF64B3"/>
    <w:rsid w:val="00B33EE8"/>
    <w:rsid w:val="00C10885"/>
    <w:rsid w:val="00CC747F"/>
    <w:rsid w:val="00CD24EE"/>
    <w:rsid w:val="00CD39F0"/>
    <w:rsid w:val="00D21F6E"/>
    <w:rsid w:val="00D656A4"/>
    <w:rsid w:val="00D9540F"/>
    <w:rsid w:val="00DC15C6"/>
    <w:rsid w:val="00DC1716"/>
    <w:rsid w:val="00DE1F20"/>
    <w:rsid w:val="00DE7CF8"/>
    <w:rsid w:val="00E31B92"/>
    <w:rsid w:val="00E5675E"/>
    <w:rsid w:val="00E603AB"/>
    <w:rsid w:val="00E664CA"/>
    <w:rsid w:val="00E92E25"/>
    <w:rsid w:val="00ED0C2C"/>
    <w:rsid w:val="00F15657"/>
    <w:rsid w:val="00F6277C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661D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3D08-2B38-48F1-8CF8-C096490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13</cp:revision>
  <dcterms:created xsi:type="dcterms:W3CDTF">2020-10-13T06:34:00Z</dcterms:created>
  <dcterms:modified xsi:type="dcterms:W3CDTF">2020-12-17T09:47:00Z</dcterms:modified>
</cp:coreProperties>
</file>